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C09A1" w:rsidRPr="00BC09A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9D5F88" w:rsidP="004E70A5">
            <w:pPr>
              <w:spacing w:line="288" w:lineRule="auto"/>
              <w:jc w:val="center"/>
            </w:pPr>
            <w:hyperlink r:id="rId8" w:history="1">
              <w:r w:rsidR="00A3022C" w:rsidRPr="002000C7">
                <w:rPr>
                  <w:rStyle w:val="ab"/>
                  <w:lang w:val="en-US"/>
                </w:rPr>
                <w:t>verhotorsp</w:t>
              </w:r>
              <w:r w:rsidR="00A3022C" w:rsidRPr="002000C7">
                <w:rPr>
                  <w:rStyle w:val="ab"/>
                </w:rPr>
                <w:t>@</w:t>
              </w:r>
              <w:r w:rsidR="00A3022C" w:rsidRPr="002000C7">
                <w:rPr>
                  <w:rStyle w:val="ab"/>
                  <w:lang w:val="en-US"/>
                </w:rPr>
                <w:t>mail</w:t>
              </w:r>
              <w:r w:rsidR="00A3022C" w:rsidRPr="002000C7">
                <w:rPr>
                  <w:rStyle w:val="ab"/>
                </w:rPr>
                <w:t>.</w:t>
              </w:r>
              <w:r w:rsidR="00A3022C" w:rsidRPr="002000C7">
                <w:rPr>
                  <w:rStyle w:val="ab"/>
                  <w:lang w:val="en-US"/>
                </w:rPr>
                <w:t>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BC09A1" w:rsidRPr="00BC09A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9D5F88" w:rsidP="00A3022C">
            <w:pPr>
              <w:spacing w:line="288" w:lineRule="auto"/>
              <w:jc w:val="center"/>
            </w:pPr>
            <w:hyperlink r:id="rId9" w:history="1">
              <w:r w:rsidR="00A3022C" w:rsidRPr="002000C7">
                <w:rPr>
                  <w:rStyle w:val="ab"/>
                  <w:lang w:val="en-US"/>
                </w:rPr>
                <w:t>verhotorsp</w:t>
              </w:r>
              <w:r w:rsidR="00A3022C" w:rsidRPr="002000C7">
                <w:rPr>
                  <w:rStyle w:val="ab"/>
                </w:rPr>
                <w:t>@</w:t>
              </w:r>
              <w:r w:rsidR="00A3022C" w:rsidRPr="002000C7">
                <w:rPr>
                  <w:rStyle w:val="ab"/>
                  <w:lang w:val="en-US"/>
                </w:rPr>
                <w:t>mail</w:t>
              </w:r>
              <w:r w:rsidR="00A3022C" w:rsidRPr="002000C7">
                <w:rPr>
                  <w:rStyle w:val="ab"/>
                </w:rPr>
                <w:t>.</w:t>
              </w:r>
              <w:r w:rsidR="00A3022C" w:rsidRPr="002000C7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  </w:t>
      </w:r>
      <w:r w:rsidR="00A3022C" w:rsidRPr="003A0591">
        <w:rPr>
          <w:b/>
          <w:bCs/>
        </w:rPr>
        <w:t xml:space="preserve">               </w:t>
      </w:r>
      <w:r w:rsidRPr="004E70A5">
        <w:rPr>
          <w:b/>
          <w:bCs/>
        </w:rPr>
        <w:t xml:space="preserve"> РЕШЕНИЕ</w:t>
      </w:r>
    </w:p>
    <w:p w:rsidR="00CC3876" w:rsidRPr="003A0591" w:rsidRDefault="00A3022C" w:rsidP="00CC3876">
      <w:pPr>
        <w:rPr>
          <w:b/>
        </w:rPr>
      </w:pPr>
      <w:r>
        <w:rPr>
          <w:b/>
        </w:rPr>
        <w:t xml:space="preserve">                      </w:t>
      </w:r>
      <w:r w:rsidR="00AD6177">
        <w:rPr>
          <w:b/>
        </w:rPr>
        <w:t>26.08.</w:t>
      </w:r>
      <w:r>
        <w:rPr>
          <w:b/>
        </w:rPr>
        <w:t xml:space="preserve">2020                                                                         </w:t>
      </w:r>
      <w:r w:rsidRPr="003A0591">
        <w:rPr>
          <w:b/>
        </w:rPr>
        <w:t xml:space="preserve">              </w:t>
      </w:r>
      <w:r w:rsidR="00AD6177">
        <w:rPr>
          <w:b/>
        </w:rPr>
        <w:t>15/92</w:t>
      </w:r>
    </w:p>
    <w:p w:rsidR="00A3022C" w:rsidRPr="003A0591" w:rsidRDefault="00A3022C" w:rsidP="00D719CA">
      <w:pPr>
        <w:jc w:val="center"/>
        <w:rPr>
          <w:b/>
        </w:rPr>
      </w:pPr>
    </w:p>
    <w:p w:rsidR="00A3022C" w:rsidRPr="003A0591" w:rsidRDefault="00A3022C" w:rsidP="00D719CA">
      <w:pPr>
        <w:jc w:val="center"/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AD6177" w:rsidP="00D719CA">
      <w:pPr>
        <w:jc w:val="center"/>
        <w:rPr>
          <w:b/>
        </w:rPr>
      </w:pPr>
      <w:r>
        <w:rPr>
          <w:b/>
        </w:rPr>
        <w:t>пятнадцатого</w:t>
      </w:r>
      <w:r w:rsidR="00BC09A1">
        <w:rPr>
          <w:b/>
        </w:rPr>
        <w:t xml:space="preserve"> 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CE5A25" w:rsidRDefault="00D719CA" w:rsidP="00010A3C">
      <w:pPr>
        <w:jc w:val="both"/>
      </w:pPr>
      <w:r w:rsidRPr="004E70A5">
        <w:rPr>
          <w:b/>
        </w:rPr>
        <w:tab/>
      </w:r>
      <w:r w:rsidR="00647483" w:rsidRPr="00CE5A2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CE5A25">
        <w:t xml:space="preserve">,  Совет сельского поселения Верхоторский сельсовет двадцать  </w:t>
      </w:r>
      <w:r w:rsidR="00BC09A1" w:rsidRPr="00CE5A25">
        <w:t>восьмого</w:t>
      </w:r>
      <w:r w:rsidRPr="00CE5A25">
        <w:t xml:space="preserve">  созыва решил:</w:t>
      </w:r>
    </w:p>
    <w:p w:rsidR="00D719CA" w:rsidRPr="00CE5A25" w:rsidRDefault="00461048" w:rsidP="004E70A5">
      <w:pPr>
        <w:jc w:val="both"/>
      </w:pPr>
      <w:r w:rsidRPr="00CE5A25">
        <w:t xml:space="preserve">    </w:t>
      </w:r>
      <w:r w:rsidR="00D719CA" w:rsidRPr="00CE5A25">
        <w:t xml:space="preserve">Включить в повестку дня </w:t>
      </w:r>
      <w:r w:rsidR="00AD6177">
        <w:t>пятнадцатого</w:t>
      </w:r>
      <w:r w:rsidR="00D719CA" w:rsidRPr="00CE5A25">
        <w:t xml:space="preserve"> заседания Совета сельского поселения Верхоторский сельсовет следующие вопросы:</w:t>
      </w:r>
    </w:p>
    <w:p w:rsidR="00D719CA" w:rsidRPr="00CE5A2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047071" w:rsidRPr="00CE5A25" w:rsidTr="00BC09A1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AD6177" w:rsidRPr="00696E54" w:rsidRDefault="00AD6177" w:rsidP="00AD6177">
            <w:pPr>
              <w:numPr>
                <w:ilvl w:val="0"/>
                <w:numId w:val="22"/>
              </w:numPr>
              <w:jc w:val="both"/>
            </w:pPr>
            <w:r w:rsidRPr="00696E54">
              <w:t>О внесении изменений и дополнений в Положение «О порядке однократного и бесплатного предоставления земельных участков в собственность, находящихся в  собственности сельского поселения  Верхоторский сельсовет  муниципального района Ишимбайский район Республики Башкортостан, для индивидуального жилищного строительства».</w:t>
            </w:r>
          </w:p>
          <w:p w:rsidR="00AD6177" w:rsidRPr="00696E54" w:rsidRDefault="00AD6177" w:rsidP="00AD6177">
            <w:pPr>
              <w:numPr>
                <w:ilvl w:val="0"/>
                <w:numId w:val="22"/>
              </w:numPr>
              <w:rPr>
                <w:bCs/>
              </w:rPr>
            </w:pPr>
            <w:r w:rsidRPr="00696E54">
              <w:rPr>
                <w:bCs/>
              </w:rPr>
              <w:t>О подготовке учреждений к работе в зимних условиях.</w:t>
            </w:r>
          </w:p>
          <w:p w:rsidR="00AD6177" w:rsidRPr="00696E54" w:rsidRDefault="00AD6177" w:rsidP="00AD6177">
            <w:pPr>
              <w:numPr>
                <w:ilvl w:val="0"/>
                <w:numId w:val="22"/>
              </w:numPr>
              <w:rPr>
                <w:bCs/>
              </w:rPr>
            </w:pPr>
            <w:r w:rsidRPr="00696E54">
              <w:rPr>
                <w:bCs/>
              </w:rPr>
              <w:t xml:space="preserve">План  работы и информация о проделанной работе за 8 месяцев текущего года по благоустройству территории МБОУ СОШ </w:t>
            </w:r>
            <w:proofErr w:type="spellStart"/>
            <w:r w:rsidRPr="00696E54">
              <w:rPr>
                <w:bCs/>
              </w:rPr>
              <w:t>с</w:t>
            </w:r>
            <w:proofErr w:type="gramStart"/>
            <w:r w:rsidRPr="00696E54">
              <w:rPr>
                <w:bCs/>
              </w:rPr>
              <w:t>.В</w:t>
            </w:r>
            <w:proofErr w:type="gramEnd"/>
            <w:r w:rsidRPr="00696E54">
              <w:rPr>
                <w:bCs/>
              </w:rPr>
              <w:t>ерхотор</w:t>
            </w:r>
            <w:proofErr w:type="spellEnd"/>
            <w:r w:rsidRPr="00696E54">
              <w:rPr>
                <w:bCs/>
              </w:rPr>
              <w:t>.</w:t>
            </w:r>
          </w:p>
          <w:p w:rsidR="00AD6177" w:rsidRPr="00696E54" w:rsidRDefault="00AD6177" w:rsidP="00AD6177">
            <w:pPr>
              <w:numPr>
                <w:ilvl w:val="0"/>
                <w:numId w:val="22"/>
              </w:numPr>
              <w:rPr>
                <w:bCs/>
              </w:rPr>
            </w:pPr>
            <w:r w:rsidRPr="00696E54">
              <w:rPr>
                <w:bCs/>
              </w:rPr>
              <w:t>О ходе сборов налогов в местный бюджет.</w:t>
            </w:r>
          </w:p>
          <w:p w:rsidR="00D92A38" w:rsidRDefault="00D92A38" w:rsidP="00C00FF0"/>
          <w:p w:rsidR="00AD6177" w:rsidRDefault="00AD6177" w:rsidP="00C00FF0"/>
          <w:p w:rsidR="00AD6177" w:rsidRDefault="00AD6177" w:rsidP="00C00FF0"/>
          <w:p w:rsidR="00AD6177" w:rsidRDefault="00AD6177" w:rsidP="00C00FF0"/>
          <w:p w:rsidR="00ED2697" w:rsidRPr="00CE5A25" w:rsidRDefault="00ED2697" w:rsidP="00C00FF0"/>
          <w:p w:rsidR="00C00FF0" w:rsidRPr="00CE5A25" w:rsidRDefault="00C00FF0" w:rsidP="009604B5">
            <w:r w:rsidRPr="00CE5A25">
              <w:t xml:space="preserve">Глава сельского поселения                                                                                             А.В.Турчин              </w:t>
            </w:r>
          </w:p>
        </w:tc>
      </w:tr>
      <w:tr w:rsidR="00047071" w:rsidTr="00BC09A1">
        <w:trPr>
          <w:trHeight w:val="10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47071" w:rsidRDefault="00047071" w:rsidP="00BC09A1">
            <w:pPr>
              <w:ind w:right="-108"/>
            </w:pPr>
          </w:p>
        </w:tc>
      </w:tr>
    </w:tbl>
    <w:p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BC09A1">
      <w:pgSz w:w="11906" w:h="16838"/>
      <w:pgMar w:top="851" w:right="566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DC" w:rsidRDefault="003C78DC" w:rsidP="008D177B">
      <w:r>
        <w:separator/>
      </w:r>
    </w:p>
  </w:endnote>
  <w:endnote w:type="continuationSeparator" w:id="0">
    <w:p w:rsidR="003C78DC" w:rsidRDefault="003C78DC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DC" w:rsidRDefault="003C78DC" w:rsidP="008D177B">
      <w:r>
        <w:separator/>
      </w:r>
    </w:p>
  </w:footnote>
  <w:footnote w:type="continuationSeparator" w:id="0">
    <w:p w:rsidR="003C78DC" w:rsidRDefault="003C78DC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F0F89"/>
    <w:multiLevelType w:val="hybridMultilevel"/>
    <w:tmpl w:val="4842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>
    <w:nsid w:val="2DF13A6B"/>
    <w:multiLevelType w:val="hybridMultilevel"/>
    <w:tmpl w:val="43F8E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F0015"/>
    <w:multiLevelType w:val="hybridMultilevel"/>
    <w:tmpl w:val="38BA8B32"/>
    <w:lvl w:ilvl="0" w:tplc="8E68CD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E025EA"/>
    <w:multiLevelType w:val="hybridMultilevel"/>
    <w:tmpl w:val="15025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1201A1"/>
    <w:multiLevelType w:val="hybridMultilevel"/>
    <w:tmpl w:val="6BBEC15A"/>
    <w:lvl w:ilvl="0" w:tplc="99D4D0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13"/>
  </w:num>
  <w:num w:numId="11">
    <w:abstractNumId w:val="1"/>
  </w:num>
  <w:num w:numId="12">
    <w:abstractNumId w:val="24"/>
  </w:num>
  <w:num w:numId="13">
    <w:abstractNumId w:val="4"/>
  </w:num>
  <w:num w:numId="14">
    <w:abstractNumId w:val="17"/>
  </w:num>
  <w:num w:numId="15">
    <w:abstractNumId w:val="0"/>
  </w:num>
  <w:num w:numId="16">
    <w:abstractNumId w:val="6"/>
  </w:num>
  <w:num w:numId="17">
    <w:abstractNumId w:val="20"/>
  </w:num>
  <w:num w:numId="18">
    <w:abstractNumId w:val="16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 w:numId="23">
    <w:abstractNumId w:val="26"/>
  </w:num>
  <w:num w:numId="24">
    <w:abstractNumId w:val="12"/>
  </w:num>
  <w:num w:numId="25">
    <w:abstractNumId w:val="19"/>
  </w:num>
  <w:num w:numId="26">
    <w:abstractNumId w:val="11"/>
  </w:num>
  <w:num w:numId="27">
    <w:abstractNumId w:val="2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10DF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52838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370DA"/>
    <w:rsid w:val="0024534D"/>
    <w:rsid w:val="00252C2E"/>
    <w:rsid w:val="00261CF0"/>
    <w:rsid w:val="00267581"/>
    <w:rsid w:val="00272554"/>
    <w:rsid w:val="00277E99"/>
    <w:rsid w:val="00293C81"/>
    <w:rsid w:val="00294B32"/>
    <w:rsid w:val="002954BE"/>
    <w:rsid w:val="002A0C5E"/>
    <w:rsid w:val="002A42C0"/>
    <w:rsid w:val="002A7575"/>
    <w:rsid w:val="002B19AB"/>
    <w:rsid w:val="002B33FD"/>
    <w:rsid w:val="002C6A32"/>
    <w:rsid w:val="002D6D09"/>
    <w:rsid w:val="002E7F88"/>
    <w:rsid w:val="002F2EB7"/>
    <w:rsid w:val="00303547"/>
    <w:rsid w:val="00304E2A"/>
    <w:rsid w:val="00305FD2"/>
    <w:rsid w:val="00313BBE"/>
    <w:rsid w:val="00315CF6"/>
    <w:rsid w:val="00322585"/>
    <w:rsid w:val="0032439A"/>
    <w:rsid w:val="003261DD"/>
    <w:rsid w:val="003266C1"/>
    <w:rsid w:val="00327D28"/>
    <w:rsid w:val="003338E2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807"/>
    <w:rsid w:val="00376978"/>
    <w:rsid w:val="00376CBE"/>
    <w:rsid w:val="00384CB4"/>
    <w:rsid w:val="00393153"/>
    <w:rsid w:val="003A0591"/>
    <w:rsid w:val="003A1430"/>
    <w:rsid w:val="003A3EF7"/>
    <w:rsid w:val="003C3CE0"/>
    <w:rsid w:val="003C6E16"/>
    <w:rsid w:val="003C78DC"/>
    <w:rsid w:val="003D1A56"/>
    <w:rsid w:val="003E6301"/>
    <w:rsid w:val="003E6430"/>
    <w:rsid w:val="00402F46"/>
    <w:rsid w:val="00415159"/>
    <w:rsid w:val="00415E2B"/>
    <w:rsid w:val="00451E71"/>
    <w:rsid w:val="004522C5"/>
    <w:rsid w:val="00454D56"/>
    <w:rsid w:val="004555BA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775B9"/>
    <w:rsid w:val="00585AD0"/>
    <w:rsid w:val="005A1A8E"/>
    <w:rsid w:val="005A6B2A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11E12"/>
    <w:rsid w:val="00621F2C"/>
    <w:rsid w:val="00627C7D"/>
    <w:rsid w:val="006350C7"/>
    <w:rsid w:val="006425A0"/>
    <w:rsid w:val="00647483"/>
    <w:rsid w:val="00652A47"/>
    <w:rsid w:val="00674C82"/>
    <w:rsid w:val="006848D2"/>
    <w:rsid w:val="00697D2E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6B65"/>
    <w:rsid w:val="00747DC0"/>
    <w:rsid w:val="00757D96"/>
    <w:rsid w:val="00772016"/>
    <w:rsid w:val="0077520E"/>
    <w:rsid w:val="00777129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522B0"/>
    <w:rsid w:val="009604B5"/>
    <w:rsid w:val="00964D72"/>
    <w:rsid w:val="00967881"/>
    <w:rsid w:val="009725A9"/>
    <w:rsid w:val="00974C26"/>
    <w:rsid w:val="00982A09"/>
    <w:rsid w:val="00997AC5"/>
    <w:rsid w:val="009A201A"/>
    <w:rsid w:val="009A3525"/>
    <w:rsid w:val="009A4216"/>
    <w:rsid w:val="009A5DF0"/>
    <w:rsid w:val="009C1BAB"/>
    <w:rsid w:val="009D5F88"/>
    <w:rsid w:val="009E4BDA"/>
    <w:rsid w:val="009E66F4"/>
    <w:rsid w:val="009E68A8"/>
    <w:rsid w:val="00A001F6"/>
    <w:rsid w:val="00A160D0"/>
    <w:rsid w:val="00A16938"/>
    <w:rsid w:val="00A24932"/>
    <w:rsid w:val="00A3022C"/>
    <w:rsid w:val="00A34BB5"/>
    <w:rsid w:val="00A46E02"/>
    <w:rsid w:val="00A518B4"/>
    <w:rsid w:val="00A52840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0F19"/>
    <w:rsid w:val="00AD4398"/>
    <w:rsid w:val="00AD43F4"/>
    <w:rsid w:val="00AD6177"/>
    <w:rsid w:val="00AE1C7E"/>
    <w:rsid w:val="00AE20BC"/>
    <w:rsid w:val="00AE3CDA"/>
    <w:rsid w:val="00AF3768"/>
    <w:rsid w:val="00AF7590"/>
    <w:rsid w:val="00B0366A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09A1"/>
    <w:rsid w:val="00BC4BA4"/>
    <w:rsid w:val="00BC79AA"/>
    <w:rsid w:val="00BD523D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1493"/>
    <w:rsid w:val="00C72D4A"/>
    <w:rsid w:val="00C83ABF"/>
    <w:rsid w:val="00C842AF"/>
    <w:rsid w:val="00C939EF"/>
    <w:rsid w:val="00C94EFA"/>
    <w:rsid w:val="00C9539A"/>
    <w:rsid w:val="00CA044D"/>
    <w:rsid w:val="00CB359D"/>
    <w:rsid w:val="00CC2DF9"/>
    <w:rsid w:val="00CC3876"/>
    <w:rsid w:val="00CD162B"/>
    <w:rsid w:val="00CD5A5D"/>
    <w:rsid w:val="00CE5A25"/>
    <w:rsid w:val="00CF5B8D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800F4"/>
    <w:rsid w:val="00D92A38"/>
    <w:rsid w:val="00D96E70"/>
    <w:rsid w:val="00DA1D02"/>
    <w:rsid w:val="00DB37C3"/>
    <w:rsid w:val="00DB5D1B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6CB5"/>
    <w:rsid w:val="00E92D92"/>
    <w:rsid w:val="00E93B4D"/>
    <w:rsid w:val="00E97995"/>
    <w:rsid w:val="00EA3399"/>
    <w:rsid w:val="00EA6913"/>
    <w:rsid w:val="00EB60B7"/>
    <w:rsid w:val="00EC694B"/>
    <w:rsid w:val="00ED2697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  <w:style w:type="paragraph" w:styleId="af">
    <w:name w:val="Normal (Web)"/>
    <w:basedOn w:val="a"/>
    <w:uiPriority w:val="99"/>
    <w:unhideWhenUsed/>
    <w:rsid w:val="00BC09A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BC09A1"/>
    <w:rPr>
      <w:b/>
      <w:bCs/>
    </w:rPr>
  </w:style>
  <w:style w:type="paragraph" w:customStyle="1" w:styleId="ConsPlusTitle">
    <w:name w:val="ConsPlusTitle"/>
    <w:rsid w:val="00D92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6C85-FB78-4E9A-B389-755F4A5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922</CharactersWithSpaces>
  <SharedDoc>false</SharedDoc>
  <HLinks>
    <vt:vector size="12" baseType="variant"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8-20T10:24:00Z</cp:lastPrinted>
  <dcterms:created xsi:type="dcterms:W3CDTF">2020-08-26T11:27:00Z</dcterms:created>
  <dcterms:modified xsi:type="dcterms:W3CDTF">2020-08-26T11:32:00Z</dcterms:modified>
</cp:coreProperties>
</file>